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0E" w:rsidRPr="003E4D56" w:rsidRDefault="000E07B1" w:rsidP="003E4D56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Requisitos funcionais e não funcionais</w:t>
      </w:r>
    </w:p>
    <w:p w:rsidR="009B6C35" w:rsidRPr="003E4D56" w:rsidRDefault="009B6C35" w:rsidP="00E670FC">
      <w:pPr>
        <w:pStyle w:val="Ttulo"/>
        <w:jc w:val="center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D0DF4" w:rsidTr="00CA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D0DF4" w:rsidRPr="00CA0255" w:rsidRDefault="003D0DF4" w:rsidP="003D0DF4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 w:rsidR="00C66BF8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C06AD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ionais</w:t>
            </w:r>
          </w:p>
        </w:tc>
      </w:tr>
      <w:tr w:rsidR="003D0DF4" w:rsidTr="00CA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D0DF4" w:rsidRPr="00CA0255" w:rsidRDefault="003D0DF4" w:rsidP="0043268C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D0DF4" w:rsidRPr="00B37C59" w:rsidRDefault="003D0DF4" w:rsidP="0043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estoque</w:t>
            </w:r>
          </w:p>
        </w:tc>
      </w:tr>
      <w:tr w:rsidR="003D0DF4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erir produto no estoqu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estoque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5375E8" w:rsidRDefault="005375E8" w:rsidP="000E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iciona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 w:colFirst="1" w:colLast="1"/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venda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venda</w:t>
            </w:r>
          </w:p>
        </w:tc>
      </w:tr>
      <w:tr w:rsidR="00E03A2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3A29" w:rsidRPr="00E03A29" w:rsidRDefault="00E03A29" w:rsidP="00C067B1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7932" w:type="dxa"/>
            <w:vAlign w:val="center"/>
          </w:tcPr>
          <w:p w:rsidR="00E03A29" w:rsidRDefault="00E03A29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lterar </w:t>
            </w:r>
            <w:r w:rsidR="00E97C4B">
              <w:rPr>
                <w:rFonts w:ascii="Arial" w:hAnsi="Arial" w:cs="Arial"/>
                <w:sz w:val="28"/>
              </w:rPr>
              <w:t>v</w:t>
            </w:r>
            <w:r>
              <w:rPr>
                <w:rFonts w:ascii="Arial" w:hAnsi="Arial" w:cs="Arial"/>
                <w:sz w:val="28"/>
              </w:rPr>
              <w:t>enda</w:t>
            </w:r>
          </w:p>
        </w:tc>
      </w:tr>
      <w:bookmarkEnd w:id="0"/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compra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compra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ompra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compra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çamento de compra de insumos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e lucro de produt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o preço de custo de cada produt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uncionári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uncionári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uncionári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uncionári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ole de frequência de funcionário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e satisfação do cliente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ornecedor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ornecedor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ornecedor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ornecedor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vendas(semanal, mensal, anual)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estoque(seman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agamento de funcionário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compra de insumos(geral/ de cada produto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despesas gerais(geral/ de cada produto) (semanal, mensal, anual)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3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lucro(geral/ de cada produto) (semanal, mensal, anu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agamento de imposto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faturamento(diário, semanal, mensal, anu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venda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ornecedores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8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uncionário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produtos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venda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1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itens no estoque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despesas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3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compras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4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estoque de produtos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e vendas de cada produt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6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caixa da empresa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7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gem de produtos que têm em sua composição determinado ingrediente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iar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ardápi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1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cluir produto no cardápi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2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3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ção de vendas(semanal, mensal, anual)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ção de preços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5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ção de despesas(geral/ de cada produto) (semanal, mensal, anual)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6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ção de lucros(geral/ de cada produto) (semanal, mensal, anual)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7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ção de insumos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8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ção de faturamento(semanal, mensal, anual)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9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equipamentos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0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tar ação de marketing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1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r ações de marketing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2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orçamento de ação de marketing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3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o estoque de insumos estiver baixo</w:t>
            </w:r>
          </w:p>
        </w:tc>
      </w:tr>
      <w:tr w:rsidR="00467863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4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houver um déficit(valor de despesa maior que o valor de receita)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5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alertar sobre o pagamento de impostos ou contas a serem pagas</w:t>
            </w:r>
          </w:p>
        </w:tc>
      </w:tr>
      <w:tr w:rsidR="00467863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6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poderá ser exportado em PDF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67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alertará se houver uma alta taxa de ausência de determinado funcionário</w:t>
            </w:r>
          </w:p>
        </w:tc>
      </w:tr>
    </w:tbl>
    <w:p w:rsidR="003D0DF4" w:rsidRDefault="003D0DF4" w:rsidP="002951C4">
      <w:pPr>
        <w:jc w:val="both"/>
        <w:rPr>
          <w:rFonts w:ascii="Arial" w:hAnsi="Arial" w:cs="Arial"/>
          <w:sz w:val="28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661B9" w:rsidTr="0009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ão-funcionais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661B9" w:rsidRPr="00B37C59" w:rsidRDefault="003661B9" w:rsidP="00091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661B9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nte o gerente poderá ter acesso ao sistema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CD2BB6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deve ser gerado em pouco tempo</w:t>
            </w:r>
          </w:p>
        </w:tc>
      </w:tr>
      <w:tr w:rsidR="00E454AE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rface de fácil utilização</w:t>
            </w:r>
          </w:p>
        </w:tc>
      </w:tr>
      <w:tr w:rsidR="00E454AE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stema será desenvolvido para plataforma Android</w:t>
            </w:r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ckup dos dados</w:t>
            </w:r>
          </w:p>
        </w:tc>
      </w:tr>
      <w:tr w:rsidR="00904E64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tamanho de telas dos smartphones e tablets</w:t>
            </w:r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versões da plataforma Android</w:t>
            </w:r>
          </w:p>
        </w:tc>
      </w:tr>
    </w:tbl>
    <w:p w:rsidR="003661B9" w:rsidRPr="003D0DF4" w:rsidRDefault="003661B9" w:rsidP="002951C4">
      <w:pPr>
        <w:jc w:val="both"/>
        <w:rPr>
          <w:rFonts w:ascii="Arial" w:hAnsi="Arial" w:cs="Arial"/>
          <w:sz w:val="28"/>
        </w:rPr>
      </w:pPr>
    </w:p>
    <w:sectPr w:rsidR="003661B9" w:rsidRPr="003D0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C1" w:rsidRDefault="005A48C1" w:rsidP="00B36A03">
      <w:pPr>
        <w:spacing w:after="0" w:line="240" w:lineRule="auto"/>
      </w:pPr>
      <w:r>
        <w:separator/>
      </w:r>
    </w:p>
  </w:endnote>
  <w:endnote w:type="continuationSeparator" w:id="0">
    <w:p w:rsidR="005A48C1" w:rsidRDefault="005A48C1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C1" w:rsidRDefault="005A48C1" w:rsidP="00B36A03">
      <w:pPr>
        <w:spacing w:after="0" w:line="240" w:lineRule="auto"/>
      </w:pPr>
      <w:r>
        <w:separator/>
      </w:r>
    </w:p>
  </w:footnote>
  <w:footnote w:type="continuationSeparator" w:id="0">
    <w:p w:rsidR="005A48C1" w:rsidRDefault="005A48C1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42B36"/>
    <w:rsid w:val="00094F35"/>
    <w:rsid w:val="000D2ACE"/>
    <w:rsid w:val="000E07B1"/>
    <w:rsid w:val="000E0F4C"/>
    <w:rsid w:val="00101CEC"/>
    <w:rsid w:val="0013242B"/>
    <w:rsid w:val="0014300C"/>
    <w:rsid w:val="001A1F3F"/>
    <w:rsid w:val="001B15A1"/>
    <w:rsid w:val="001D1C90"/>
    <w:rsid w:val="001E2A3D"/>
    <w:rsid w:val="00201AE5"/>
    <w:rsid w:val="002067E1"/>
    <w:rsid w:val="00210DE5"/>
    <w:rsid w:val="002269AA"/>
    <w:rsid w:val="00230811"/>
    <w:rsid w:val="002344BC"/>
    <w:rsid w:val="00242587"/>
    <w:rsid w:val="00265D1D"/>
    <w:rsid w:val="00272EBC"/>
    <w:rsid w:val="002951C4"/>
    <w:rsid w:val="002A0908"/>
    <w:rsid w:val="002B2FB4"/>
    <w:rsid w:val="002F1158"/>
    <w:rsid w:val="00351E03"/>
    <w:rsid w:val="00363CA7"/>
    <w:rsid w:val="003661B9"/>
    <w:rsid w:val="00382CEF"/>
    <w:rsid w:val="00383411"/>
    <w:rsid w:val="003C06AD"/>
    <w:rsid w:val="003D0DF4"/>
    <w:rsid w:val="003E4D56"/>
    <w:rsid w:val="004175C5"/>
    <w:rsid w:val="0043268C"/>
    <w:rsid w:val="00467863"/>
    <w:rsid w:val="00491437"/>
    <w:rsid w:val="004A595F"/>
    <w:rsid w:val="004C7879"/>
    <w:rsid w:val="004D70EB"/>
    <w:rsid w:val="00524E43"/>
    <w:rsid w:val="005272D5"/>
    <w:rsid w:val="00527A29"/>
    <w:rsid w:val="005375E8"/>
    <w:rsid w:val="00545165"/>
    <w:rsid w:val="005A48C1"/>
    <w:rsid w:val="005C1714"/>
    <w:rsid w:val="00615AB1"/>
    <w:rsid w:val="00620A1A"/>
    <w:rsid w:val="006429E0"/>
    <w:rsid w:val="0069500E"/>
    <w:rsid w:val="006A1CAE"/>
    <w:rsid w:val="006B3AC9"/>
    <w:rsid w:val="006E1267"/>
    <w:rsid w:val="006F1D73"/>
    <w:rsid w:val="007515F1"/>
    <w:rsid w:val="007D1C20"/>
    <w:rsid w:val="00827D53"/>
    <w:rsid w:val="00840B5A"/>
    <w:rsid w:val="00852533"/>
    <w:rsid w:val="008969AA"/>
    <w:rsid w:val="008978CB"/>
    <w:rsid w:val="008A12D4"/>
    <w:rsid w:val="00904E64"/>
    <w:rsid w:val="0095576C"/>
    <w:rsid w:val="00956719"/>
    <w:rsid w:val="009B6C35"/>
    <w:rsid w:val="00A01F2F"/>
    <w:rsid w:val="00A60B0A"/>
    <w:rsid w:val="00A617C9"/>
    <w:rsid w:val="00AC5A36"/>
    <w:rsid w:val="00AD1057"/>
    <w:rsid w:val="00B36A03"/>
    <w:rsid w:val="00B37C59"/>
    <w:rsid w:val="00B71FF5"/>
    <w:rsid w:val="00B803D8"/>
    <w:rsid w:val="00BA51B6"/>
    <w:rsid w:val="00BB2FC9"/>
    <w:rsid w:val="00BB3866"/>
    <w:rsid w:val="00BC4276"/>
    <w:rsid w:val="00C01939"/>
    <w:rsid w:val="00C0675C"/>
    <w:rsid w:val="00C067B1"/>
    <w:rsid w:val="00C26A14"/>
    <w:rsid w:val="00C62986"/>
    <w:rsid w:val="00C66BF8"/>
    <w:rsid w:val="00C70AC4"/>
    <w:rsid w:val="00CA0255"/>
    <w:rsid w:val="00CB3690"/>
    <w:rsid w:val="00CD2BB6"/>
    <w:rsid w:val="00CF395E"/>
    <w:rsid w:val="00CF75A5"/>
    <w:rsid w:val="00D022B4"/>
    <w:rsid w:val="00D0277B"/>
    <w:rsid w:val="00D23D4B"/>
    <w:rsid w:val="00D50460"/>
    <w:rsid w:val="00E02140"/>
    <w:rsid w:val="00E03A29"/>
    <w:rsid w:val="00E050DE"/>
    <w:rsid w:val="00E26AF5"/>
    <w:rsid w:val="00E4014F"/>
    <w:rsid w:val="00E454AE"/>
    <w:rsid w:val="00E670FC"/>
    <w:rsid w:val="00E71ABB"/>
    <w:rsid w:val="00E97C4B"/>
    <w:rsid w:val="00ED1ECF"/>
    <w:rsid w:val="00ED67A6"/>
    <w:rsid w:val="00EE38F9"/>
    <w:rsid w:val="00F12372"/>
    <w:rsid w:val="00F50594"/>
    <w:rsid w:val="00F51CCC"/>
    <w:rsid w:val="00F9428F"/>
    <w:rsid w:val="00FA79B1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D27D-5D20-4854-B1C6-D68AFE2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102</cp:revision>
  <cp:lastPrinted>2015-09-13T14:15:00Z</cp:lastPrinted>
  <dcterms:created xsi:type="dcterms:W3CDTF">2015-08-25T18:48:00Z</dcterms:created>
  <dcterms:modified xsi:type="dcterms:W3CDTF">2015-09-29T01:01:00Z</dcterms:modified>
</cp:coreProperties>
</file>